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D357D6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ведение ДО 21</w:t>
      </w:r>
      <w:r w:rsidR="009E23B4">
        <w:rPr>
          <w:rFonts w:ascii="Times New Roman" w:hAnsi="Times New Roman" w:cs="Times New Roman"/>
          <w:color w:val="000000" w:themeColor="text1"/>
          <w:sz w:val="32"/>
        </w:rPr>
        <w:t>.0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DC1470" w:rsidRDefault="00DC1470" w:rsidP="00D73A10">
            <w:pPr>
              <w:rPr>
                <w:color w:val="FF0000"/>
              </w:rPr>
            </w:pPr>
            <w:r w:rsidRPr="00DC1470">
              <w:rPr>
                <w:color w:val="FF0000"/>
              </w:rPr>
              <w:t>Литературное чтение</w:t>
            </w:r>
          </w:p>
          <w:p w:rsidR="002E1B1D" w:rsidRPr="00DC1470" w:rsidRDefault="00DC1470" w:rsidP="00D73A10">
            <w:pPr>
              <w:rPr>
                <w:color w:val="FF0000"/>
              </w:rPr>
            </w:pPr>
            <w:r w:rsidRPr="00DC1470">
              <w:rPr>
                <w:color w:val="FF0000"/>
              </w:rPr>
              <w:t>Русс</w:t>
            </w:r>
            <w:r w:rsidR="002E1B1D" w:rsidRPr="00DC1470">
              <w:rPr>
                <w:color w:val="FF0000"/>
              </w:rPr>
              <w:t>-</w:t>
            </w:r>
            <w:proofErr w:type="spellStart"/>
            <w:r w:rsidR="002E1B1D" w:rsidRPr="00DC1470">
              <w:rPr>
                <w:color w:val="FF0000"/>
              </w:rPr>
              <w:t>яз</w:t>
            </w:r>
            <w:proofErr w:type="spellEnd"/>
          </w:p>
          <w:p w:rsidR="00A54F10" w:rsidRDefault="00A54F10" w:rsidP="00D73A10">
            <w:pPr>
              <w:rPr>
                <w:color w:val="FF0000"/>
              </w:rPr>
            </w:pPr>
            <w:r w:rsidRPr="00DC1470">
              <w:rPr>
                <w:color w:val="FF0000"/>
              </w:rPr>
              <w:t xml:space="preserve">Мате-ка </w:t>
            </w:r>
          </w:p>
          <w:p w:rsidR="000C15CA" w:rsidRDefault="000C15CA" w:rsidP="00D73A1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Окр</w:t>
            </w:r>
            <w:proofErr w:type="spellEnd"/>
            <w:r>
              <w:rPr>
                <w:color w:val="FF0000"/>
              </w:rPr>
              <w:t>-мир</w:t>
            </w:r>
          </w:p>
          <w:p w:rsidR="000C15CA" w:rsidRPr="00DC1470" w:rsidRDefault="000C15CA" w:rsidP="00D73A10">
            <w:pPr>
              <w:rPr>
                <w:color w:val="FF0000"/>
              </w:rPr>
            </w:pPr>
            <w:r>
              <w:rPr>
                <w:color w:val="FF0000"/>
              </w:rPr>
              <w:t>ИЗО</w:t>
            </w:r>
          </w:p>
          <w:p w:rsidR="002E1B1D" w:rsidRPr="003844C3" w:rsidRDefault="002E1B1D" w:rsidP="000C15CA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E7F2F" w:rsidRDefault="00DC1470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атья наши меньшие</w:t>
            </w:r>
          </w:p>
          <w:p w:rsidR="006E7F2F" w:rsidRDefault="00DC1470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изученного</w:t>
            </w:r>
            <w:proofErr w:type="gramEnd"/>
          </w:p>
          <w:p w:rsidR="006E7F2F" w:rsidRDefault="006E7F2F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0C15CA" w:rsidRDefault="00003DE7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ая работа</w:t>
            </w:r>
          </w:p>
          <w:p w:rsidR="00003DE7" w:rsidRDefault="00003DE7" w:rsidP="002E1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равствуй лето</w:t>
            </w:r>
          </w:p>
          <w:p w:rsidR="00506225" w:rsidRPr="002F5D8B" w:rsidRDefault="00506225" w:rsidP="002E1B1D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 </w:t>
            </w:r>
          </w:p>
          <w:p w:rsidR="00003DE7" w:rsidRDefault="00003DE7" w:rsidP="00C7303D">
            <w:r>
              <w:rPr>
                <w:color w:val="000000" w:themeColor="text1"/>
              </w:rPr>
              <w:t>Фейзулаева Х.</w:t>
            </w:r>
            <w:r>
              <w:t xml:space="preserve"> </w:t>
            </w:r>
          </w:p>
          <w:p w:rsidR="003D6CCB" w:rsidRPr="002F5D8B" w:rsidRDefault="00003DE7" w:rsidP="00C7303D">
            <w:pPr>
              <w:rPr>
                <w:color w:val="000000" w:themeColor="text1"/>
              </w:rPr>
            </w:pPr>
            <w:r w:rsidRPr="00003DE7">
              <w:rPr>
                <w:color w:val="000000" w:themeColor="text1"/>
              </w:rPr>
              <w:t>Фейзулаева Х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2B6521" w:rsidRPr="002B6521">
              <w:rPr>
                <w:color w:val="000000" w:themeColor="text1"/>
              </w:rPr>
              <w:t>Вотсап</w:t>
            </w:r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3844C3">
              <w:t xml:space="preserve"> </w:t>
            </w:r>
            <w:proofErr w:type="spellStart"/>
            <w:r w:rsidR="003844C3" w:rsidRPr="003844C3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DC1470" w:rsidRDefault="003D6CCB" w:rsidP="001E7B10">
            <w:pPr>
              <w:rPr>
                <w:color w:val="FF0000"/>
              </w:rPr>
            </w:pPr>
            <w:r w:rsidRPr="00DC1470">
              <w:rPr>
                <w:color w:val="FF0000"/>
              </w:rPr>
              <w:t>Русс-</w:t>
            </w:r>
            <w:proofErr w:type="spellStart"/>
            <w:r w:rsidRPr="00DC1470">
              <w:rPr>
                <w:color w:val="FF0000"/>
              </w:rPr>
              <w:t>яз</w:t>
            </w:r>
            <w:proofErr w:type="spellEnd"/>
            <w:r w:rsidR="00D357D6" w:rsidRPr="00DC1470">
              <w:rPr>
                <w:color w:val="FF0000"/>
              </w:rPr>
              <w:t xml:space="preserve"> </w:t>
            </w:r>
          </w:p>
          <w:p w:rsidR="00D12BA6" w:rsidRPr="00DC1470" w:rsidRDefault="00470F69" w:rsidP="001E7B10">
            <w:pPr>
              <w:rPr>
                <w:color w:val="FF0000"/>
              </w:rPr>
            </w:pPr>
            <w:r w:rsidRPr="00DC1470">
              <w:rPr>
                <w:color w:val="FF0000"/>
              </w:rPr>
              <w:t>Чтения</w:t>
            </w:r>
          </w:p>
          <w:p w:rsidR="00154F86" w:rsidRPr="00DC1470" w:rsidRDefault="00154F86" w:rsidP="001E7B10">
            <w:pPr>
              <w:rPr>
                <w:color w:val="FF0000"/>
              </w:rPr>
            </w:pPr>
            <w:r w:rsidRPr="00DC1470">
              <w:rPr>
                <w:color w:val="FF0000"/>
              </w:rPr>
              <w:t>Род-</w:t>
            </w:r>
            <w:proofErr w:type="spellStart"/>
            <w:r w:rsidRPr="00DC1470">
              <w:rPr>
                <w:color w:val="FF0000"/>
              </w:rPr>
              <w:t>яз</w:t>
            </w:r>
            <w:proofErr w:type="spellEnd"/>
          </w:p>
          <w:p w:rsidR="00A36457" w:rsidRDefault="00D357D6" w:rsidP="001E7B10">
            <w:pPr>
              <w:rPr>
                <w:color w:val="FF0000"/>
              </w:rPr>
            </w:pPr>
            <w:r w:rsidRPr="00DC1470">
              <w:rPr>
                <w:color w:val="FF0000"/>
              </w:rPr>
              <w:t>Математика</w:t>
            </w:r>
          </w:p>
          <w:p w:rsidR="00EC27DB" w:rsidRPr="00DC1470" w:rsidRDefault="00EC27DB" w:rsidP="001E7B1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Физ-ра</w:t>
            </w:r>
            <w:proofErr w:type="spellEnd"/>
          </w:p>
          <w:p w:rsidR="003D6CCB" w:rsidRPr="00DC1470" w:rsidRDefault="003D6CCB" w:rsidP="001E7B10">
            <w:pPr>
              <w:rPr>
                <w:color w:val="FF0000"/>
              </w:rPr>
            </w:pPr>
          </w:p>
          <w:p w:rsidR="003D6CCB" w:rsidRPr="00DC1470" w:rsidRDefault="003D6CCB" w:rsidP="001E7B10">
            <w:pPr>
              <w:ind w:left="-173" w:firstLine="173"/>
              <w:rPr>
                <w:color w:val="FF0000"/>
              </w:rPr>
            </w:pPr>
          </w:p>
        </w:tc>
        <w:tc>
          <w:tcPr>
            <w:tcW w:w="4781" w:type="dxa"/>
            <w:vMerge w:val="restart"/>
          </w:tcPr>
          <w:p w:rsidR="00A36457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на тему  правила правописания</w:t>
            </w:r>
          </w:p>
          <w:p w:rsidR="00D357D6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ние по разделу зарубежные страны</w:t>
            </w:r>
          </w:p>
          <w:p w:rsidR="00D357D6" w:rsidRDefault="00DC1470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ахура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фарар</w:t>
            </w:r>
            <w:proofErr w:type="spellEnd"/>
          </w:p>
          <w:p w:rsidR="00DC1470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</w:p>
          <w:p w:rsidR="00EC27DB" w:rsidRPr="002F5D8B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М.А.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Фейзулаева М.А.</w:t>
            </w:r>
          </w:p>
          <w:p w:rsidR="00D73A10" w:rsidRPr="002F5D8B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 М.А.</w:t>
            </w:r>
          </w:p>
          <w:p w:rsidR="0065610E" w:rsidRPr="002F5D8B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FE191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844C3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Вотсап</w:t>
            </w:r>
            <w:r w:rsidR="009F629A">
              <w:t xml:space="preserve"> </w:t>
            </w:r>
            <w:r w:rsidR="009F629A" w:rsidRPr="009F629A">
              <w:rPr>
                <w:color w:val="000000" w:themeColor="text1"/>
              </w:rPr>
              <w:t>Вотсап</w:t>
            </w:r>
            <w:bookmarkStart w:id="0" w:name="_GoBack"/>
            <w:bookmarkEnd w:id="0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0F4059" w:rsidRDefault="000F4059" w:rsidP="001E7B10">
            <w:pPr>
              <w:rPr>
                <w:color w:val="FF0000"/>
              </w:rPr>
            </w:pPr>
            <w:proofErr w:type="spellStart"/>
            <w:r w:rsidRPr="000F4059">
              <w:rPr>
                <w:color w:val="FF0000"/>
              </w:rPr>
              <w:t>Англ-яз</w:t>
            </w:r>
            <w:proofErr w:type="spellEnd"/>
          </w:p>
          <w:p w:rsidR="00003DE7" w:rsidRDefault="00EC27DB" w:rsidP="00003DE7">
            <w:proofErr w:type="spellStart"/>
            <w:r>
              <w:rPr>
                <w:color w:val="FF0000"/>
              </w:rPr>
              <w:t>Физра</w:t>
            </w:r>
            <w:proofErr w:type="spellEnd"/>
          </w:p>
          <w:p w:rsidR="00003DE7" w:rsidRPr="00003DE7" w:rsidRDefault="00003DE7" w:rsidP="00003DE7">
            <w:pPr>
              <w:rPr>
                <w:color w:val="FF0000"/>
              </w:rPr>
            </w:pPr>
            <w:proofErr w:type="spellStart"/>
            <w:r w:rsidRPr="00003DE7">
              <w:rPr>
                <w:color w:val="FF0000"/>
              </w:rPr>
              <w:t>Окр</w:t>
            </w:r>
            <w:proofErr w:type="spellEnd"/>
            <w:r w:rsidRPr="00003DE7">
              <w:rPr>
                <w:color w:val="FF0000"/>
              </w:rPr>
              <w:t>-мир</w:t>
            </w:r>
          </w:p>
          <w:p w:rsidR="00EC27DB" w:rsidRDefault="00003DE7" w:rsidP="00003DE7">
            <w:pPr>
              <w:rPr>
                <w:color w:val="FF0000"/>
              </w:rPr>
            </w:pPr>
            <w:r w:rsidRPr="00003DE7">
              <w:rPr>
                <w:color w:val="FF0000"/>
              </w:rPr>
              <w:t>ИЗО</w:t>
            </w:r>
          </w:p>
          <w:p w:rsidR="00003DE7" w:rsidRPr="000F4059" w:rsidRDefault="00003DE7" w:rsidP="001E7B10">
            <w:pPr>
              <w:rPr>
                <w:color w:val="FF0000"/>
              </w:rPr>
            </w:pPr>
          </w:p>
          <w:p w:rsidR="00075C42" w:rsidRPr="003844C3" w:rsidRDefault="00075C42" w:rsidP="001E7B10">
            <w:pPr>
              <w:rPr>
                <w:color w:val="000000" w:themeColor="text1"/>
              </w:rPr>
            </w:pPr>
          </w:p>
          <w:p w:rsidR="00C26F54" w:rsidRPr="003844C3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06225" w:rsidRDefault="000F4059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</w:p>
          <w:p w:rsidR="00506225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A54F10" w:rsidRDefault="00003DE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наменитым местам мира</w:t>
            </w:r>
          </w:p>
          <w:p w:rsidR="00003DE7" w:rsidRPr="002F5D8B" w:rsidRDefault="00003DE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 лето</w:t>
            </w:r>
          </w:p>
        </w:tc>
        <w:tc>
          <w:tcPr>
            <w:tcW w:w="3244" w:type="dxa"/>
            <w:vMerge w:val="restart"/>
          </w:tcPr>
          <w:p w:rsidR="00EC27DB" w:rsidRDefault="000F4059" w:rsidP="001E7B10">
            <w:r w:rsidRPr="000F4059">
              <w:rPr>
                <w:color w:val="000000" w:themeColor="text1"/>
              </w:rPr>
              <w:t>Гаджикурбанова М</w:t>
            </w:r>
            <w:r w:rsidR="00EC27DB">
              <w:t xml:space="preserve"> </w:t>
            </w:r>
          </w:p>
          <w:p w:rsidR="00075C42" w:rsidRPr="002F5D8B" w:rsidRDefault="00EC27DB" w:rsidP="001E7B10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Мусаев А.</w:t>
            </w:r>
          </w:p>
          <w:p w:rsidR="00D12BA6" w:rsidRPr="002F5D8B" w:rsidRDefault="00003DE7" w:rsidP="001E7B10">
            <w:pPr>
              <w:rPr>
                <w:color w:val="000000" w:themeColor="text1"/>
              </w:rPr>
            </w:pPr>
            <w:r w:rsidRPr="00003DE7">
              <w:rPr>
                <w:color w:val="000000" w:themeColor="text1"/>
              </w:rPr>
              <w:t>Фейзулаева Х.</w:t>
            </w:r>
          </w:p>
          <w:p w:rsidR="000924AC" w:rsidRPr="002F5D8B" w:rsidRDefault="00D12BA6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003DE7" w:rsidRPr="00003DE7">
              <w:rPr>
                <w:color w:val="000000" w:themeColor="text1"/>
              </w:rPr>
              <w:t>Фейзулаева Х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470F69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A36457" w:rsidRPr="00EC27DB" w:rsidRDefault="00EC27DB" w:rsidP="00E53E3E">
            <w:pPr>
              <w:rPr>
                <w:color w:val="FF0000"/>
              </w:rPr>
            </w:pPr>
            <w:r w:rsidRPr="00EC27DB">
              <w:rPr>
                <w:color w:val="FF0000"/>
              </w:rPr>
              <w:t>Русс-</w:t>
            </w:r>
            <w:proofErr w:type="spellStart"/>
            <w:r w:rsidRPr="00EC27DB">
              <w:rPr>
                <w:color w:val="FF0000"/>
              </w:rPr>
              <w:t>яз</w:t>
            </w:r>
            <w:proofErr w:type="spellEnd"/>
          </w:p>
          <w:p w:rsidR="00EC27DB" w:rsidRPr="00EC27DB" w:rsidRDefault="00EC27DB" w:rsidP="00E53E3E">
            <w:pPr>
              <w:rPr>
                <w:color w:val="FF0000"/>
              </w:rPr>
            </w:pPr>
            <w:r w:rsidRPr="00EC27DB">
              <w:rPr>
                <w:color w:val="FF0000"/>
              </w:rPr>
              <w:t>Мате-ка</w:t>
            </w:r>
          </w:p>
          <w:p w:rsidR="00EC27DB" w:rsidRPr="00EC27DB" w:rsidRDefault="00EC27DB" w:rsidP="00E53E3E">
            <w:pPr>
              <w:rPr>
                <w:color w:val="FF0000"/>
              </w:rPr>
            </w:pPr>
            <w:r w:rsidRPr="00EC27DB">
              <w:rPr>
                <w:color w:val="FF0000"/>
              </w:rPr>
              <w:t>ОРКСЭ</w:t>
            </w:r>
          </w:p>
          <w:p w:rsidR="00EC27DB" w:rsidRDefault="00EC27DB" w:rsidP="00E53E3E">
            <w:pPr>
              <w:rPr>
                <w:color w:val="FF0000"/>
              </w:rPr>
            </w:pPr>
            <w:r w:rsidRPr="00EC27DB">
              <w:rPr>
                <w:color w:val="FF0000"/>
              </w:rPr>
              <w:t>Чтение</w:t>
            </w:r>
          </w:p>
          <w:p w:rsidR="00EC27DB" w:rsidRPr="003844C3" w:rsidRDefault="00EC27DB" w:rsidP="00E53E3E">
            <w:pPr>
              <w:rPr>
                <w:color w:val="000000" w:themeColor="text1"/>
              </w:rPr>
            </w:pPr>
            <w:proofErr w:type="spellStart"/>
            <w:r>
              <w:rPr>
                <w:color w:val="FF0000"/>
              </w:rPr>
              <w:t>Физра</w:t>
            </w:r>
            <w:proofErr w:type="spellEnd"/>
          </w:p>
        </w:tc>
        <w:tc>
          <w:tcPr>
            <w:tcW w:w="4781" w:type="dxa"/>
            <w:vMerge w:val="restart"/>
          </w:tcPr>
          <w:p w:rsidR="00A36457" w:rsidRDefault="00EC27DB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 слов</w:t>
            </w:r>
          </w:p>
          <w:p w:rsidR="00EC27DB" w:rsidRDefault="00EC27DB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с отрывом</w:t>
            </w:r>
          </w:p>
          <w:p w:rsidR="00EC27DB" w:rsidRDefault="00EC27DB" w:rsidP="006120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равствен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цености</w:t>
            </w:r>
            <w:proofErr w:type="spellEnd"/>
          </w:p>
          <w:p w:rsidR="00EC27DB" w:rsidRDefault="00EC27DB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м </w:t>
            </w:r>
            <w:proofErr w:type="spellStart"/>
            <w:r>
              <w:rPr>
                <w:color w:val="000000" w:themeColor="text1"/>
              </w:rPr>
              <w:t>Сей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EC27DB" w:rsidRPr="002F5D8B" w:rsidRDefault="00EC27DB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EC27DB" w:rsidRDefault="00EC27DB" w:rsidP="00EC27DB">
            <w:r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EC27DB" w:rsidRDefault="00EC27DB" w:rsidP="00EC27DB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Рамазанова Ф.А.</w:t>
            </w:r>
          </w:p>
          <w:p w:rsidR="00EC27DB" w:rsidRDefault="00EC27DB" w:rsidP="00EC27DB">
            <w:r>
              <w:t xml:space="preserve"> </w:t>
            </w:r>
            <w:r w:rsidRPr="00EC27DB"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EC27DB" w:rsidRDefault="00EC27DB" w:rsidP="00EC27DB">
            <w:r w:rsidRPr="00EC27DB"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3D6CCB" w:rsidRDefault="00EC27DB" w:rsidP="00EC27DB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Мусаев А.</w:t>
            </w:r>
          </w:p>
          <w:p w:rsidR="00EC27DB" w:rsidRPr="002F5D8B" w:rsidRDefault="00EC27DB" w:rsidP="00EC27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581962" w:rsidRPr="00EC27DB" w:rsidRDefault="00581962" w:rsidP="00D73A10">
            <w:pPr>
              <w:rPr>
                <w:color w:val="FF0000"/>
              </w:rPr>
            </w:pPr>
            <w:r w:rsidRPr="00EC27DB">
              <w:rPr>
                <w:color w:val="FF0000"/>
              </w:rPr>
              <w:t>Русс-</w:t>
            </w:r>
            <w:proofErr w:type="spellStart"/>
            <w:r w:rsidRPr="00EC27DB">
              <w:rPr>
                <w:color w:val="FF0000"/>
              </w:rPr>
              <w:t>яз</w:t>
            </w:r>
            <w:proofErr w:type="spellEnd"/>
          </w:p>
          <w:p w:rsidR="009E6AB0" w:rsidRPr="000F4059" w:rsidRDefault="009E6AB0" w:rsidP="00D73A10">
            <w:pPr>
              <w:rPr>
                <w:color w:val="FF0000"/>
              </w:rPr>
            </w:pPr>
            <w:r w:rsidRPr="000F4059">
              <w:rPr>
                <w:color w:val="FF0000"/>
              </w:rPr>
              <w:t>Мате-ка</w:t>
            </w:r>
          </w:p>
          <w:p w:rsidR="00C26F54" w:rsidRPr="003844C3" w:rsidRDefault="00003DE7" w:rsidP="000C15CA">
            <w:pPr>
              <w:rPr>
                <w:color w:val="000000" w:themeColor="text1"/>
              </w:rPr>
            </w:pPr>
            <w:r w:rsidRPr="00003DE7">
              <w:rPr>
                <w:color w:val="FF0000"/>
              </w:rPr>
              <w:t>ОДНКНР</w:t>
            </w:r>
          </w:p>
        </w:tc>
        <w:tc>
          <w:tcPr>
            <w:tcW w:w="4781" w:type="dxa"/>
            <w:vMerge w:val="restart"/>
          </w:tcPr>
          <w:p w:rsidR="002B6521" w:rsidRDefault="00EC27DB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</w:p>
          <w:p w:rsidR="009E6AB0" w:rsidRDefault="000F4059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003DE7" w:rsidRDefault="00003DE7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и интересы</w:t>
            </w:r>
          </w:p>
          <w:p w:rsidR="00506225" w:rsidRPr="002F5D8B" w:rsidRDefault="00506225" w:rsidP="00E53E3E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154F86" w:rsidRPr="002F5D8B" w:rsidRDefault="00154F86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Ф.</w:t>
            </w:r>
          </w:p>
          <w:p w:rsidR="00506225" w:rsidRDefault="009E6AB0" w:rsidP="0077124D">
            <w:r>
              <w:rPr>
                <w:color w:val="000000" w:themeColor="text1"/>
              </w:rPr>
              <w:t>Курбанов Г.А.</w:t>
            </w:r>
            <w:r w:rsidR="00506225">
              <w:t xml:space="preserve"> </w:t>
            </w:r>
          </w:p>
          <w:p w:rsidR="009E6AB0" w:rsidRPr="002F5D8B" w:rsidRDefault="00003DE7" w:rsidP="0077124D">
            <w:pPr>
              <w:rPr>
                <w:color w:val="000000" w:themeColor="text1"/>
              </w:rPr>
            </w:pPr>
            <w:r w:rsidRPr="00003DE7">
              <w:rPr>
                <w:color w:val="000000" w:themeColor="text1"/>
              </w:rPr>
              <w:t>Фейзулаева Х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C26F54" w:rsidRPr="00D357D6" w:rsidRDefault="006E7F2F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>Род</w:t>
            </w:r>
            <w:r w:rsidR="00EF7811" w:rsidRPr="00D357D6">
              <w:rPr>
                <w:color w:val="FF0000"/>
              </w:rPr>
              <w:t>-</w:t>
            </w:r>
            <w:proofErr w:type="spellStart"/>
            <w:r w:rsidR="00EF7811" w:rsidRPr="00D357D6">
              <w:rPr>
                <w:color w:val="FF0000"/>
              </w:rPr>
              <w:t>яз</w:t>
            </w:r>
            <w:proofErr w:type="spellEnd"/>
          </w:p>
          <w:p w:rsidR="00C26F54" w:rsidRPr="00D357D6" w:rsidRDefault="006E7F2F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lastRenderedPageBreak/>
              <w:t>Род</w:t>
            </w:r>
            <w:r w:rsidR="00EF7811" w:rsidRPr="00D357D6">
              <w:rPr>
                <w:color w:val="FF0000"/>
              </w:rPr>
              <w:t>-лит</w:t>
            </w:r>
          </w:p>
          <w:p w:rsidR="006E7F2F" w:rsidRDefault="006E7F2F" w:rsidP="00D73A10">
            <w:pPr>
              <w:rPr>
                <w:color w:val="FF0000"/>
              </w:rPr>
            </w:pPr>
            <w:r w:rsidRPr="00DC1470">
              <w:rPr>
                <w:color w:val="FF0000"/>
              </w:rPr>
              <w:t>Русс-</w:t>
            </w:r>
            <w:proofErr w:type="spellStart"/>
            <w:r w:rsidRPr="00DC1470">
              <w:rPr>
                <w:color w:val="FF0000"/>
              </w:rPr>
              <w:t>яз</w:t>
            </w:r>
            <w:proofErr w:type="spellEnd"/>
          </w:p>
          <w:p w:rsidR="00DC1470" w:rsidRDefault="00DC1470" w:rsidP="00D73A10">
            <w:pPr>
              <w:rPr>
                <w:color w:val="FF0000"/>
              </w:rPr>
            </w:pPr>
            <w:r>
              <w:rPr>
                <w:color w:val="FF0000"/>
              </w:rPr>
              <w:t>История</w:t>
            </w:r>
          </w:p>
          <w:p w:rsidR="00DC1470" w:rsidRPr="00DC1470" w:rsidRDefault="00DC1470" w:rsidP="00D73A10">
            <w:pPr>
              <w:rPr>
                <w:color w:val="FF0000"/>
              </w:rPr>
            </w:pPr>
            <w:r>
              <w:rPr>
                <w:color w:val="FF0000"/>
              </w:rPr>
              <w:t>Биология</w:t>
            </w:r>
          </w:p>
          <w:p w:rsidR="002E1B1D" w:rsidRPr="003844C3" w:rsidRDefault="002E1B1D" w:rsidP="00D73A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E7F2F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 Мазае</w:t>
            </w:r>
            <w:r w:rsidR="00003DE7">
              <w:rPr>
                <w:color w:val="000000" w:themeColor="text1"/>
              </w:rPr>
              <w:t>в</w:t>
            </w:r>
          </w:p>
          <w:p w:rsidR="00D357D6" w:rsidRDefault="00D357D6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уаларис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джувабар</w:t>
            </w:r>
            <w:proofErr w:type="spellEnd"/>
          </w:p>
          <w:p w:rsidR="002E1B1D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таксис</w:t>
            </w:r>
          </w:p>
          <w:p w:rsidR="00DC1470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 единая государство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иродные</w:t>
            </w:r>
            <w:proofErr w:type="gramEnd"/>
            <w:r>
              <w:rPr>
                <w:color w:val="000000" w:themeColor="text1"/>
              </w:rPr>
              <w:t xml:space="preserve"> сообщество</w:t>
            </w:r>
          </w:p>
          <w:p w:rsidR="00B430FF" w:rsidRPr="002F5D8B" w:rsidRDefault="00B430FF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ухова Н.</w:t>
            </w:r>
          </w:p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ухова Н.</w:t>
            </w:r>
          </w:p>
          <w:p w:rsidR="00DC1470" w:rsidRDefault="006E7F2F" w:rsidP="001E7B10">
            <w:r>
              <w:rPr>
                <w:color w:val="000000" w:themeColor="text1"/>
              </w:rPr>
              <w:t>Ибрагимова Р.</w:t>
            </w:r>
            <w:r w:rsidR="00DC1470">
              <w:t xml:space="preserve"> </w:t>
            </w:r>
          </w:p>
          <w:p w:rsidR="00D12BA6" w:rsidRDefault="00DC1470" w:rsidP="001E7B10">
            <w:pPr>
              <w:rPr>
                <w:color w:val="000000" w:themeColor="text1"/>
              </w:rPr>
            </w:pPr>
            <w:r w:rsidRPr="00DC1470">
              <w:rPr>
                <w:color w:val="000000" w:themeColor="text1"/>
              </w:rPr>
              <w:t>Ибрагимова Р.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3844C3" w:rsidP="00417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6E7F2F" w:rsidRPr="00DC1470" w:rsidRDefault="006E7F2F" w:rsidP="009E6AB0">
            <w:pPr>
              <w:rPr>
                <w:color w:val="FF0000"/>
              </w:rPr>
            </w:pPr>
            <w:r w:rsidRPr="00DC1470">
              <w:rPr>
                <w:color w:val="FF0000"/>
              </w:rPr>
              <w:t>Общество</w:t>
            </w:r>
          </w:p>
          <w:p w:rsidR="00154F86" w:rsidRDefault="000F4059" w:rsidP="009E6AB0">
            <w:pPr>
              <w:rPr>
                <w:color w:val="FF0000"/>
              </w:rPr>
            </w:pPr>
            <w:proofErr w:type="spellStart"/>
            <w:r w:rsidRPr="000F4059">
              <w:rPr>
                <w:color w:val="FF0000"/>
              </w:rPr>
              <w:t>Англ-яз</w:t>
            </w:r>
            <w:proofErr w:type="spellEnd"/>
          </w:p>
          <w:p w:rsidR="00EC27DB" w:rsidRDefault="00EC27DB" w:rsidP="009E6AB0">
            <w:pPr>
              <w:rPr>
                <w:color w:val="FF0000"/>
              </w:rPr>
            </w:pPr>
            <w:r>
              <w:rPr>
                <w:color w:val="FF0000"/>
              </w:rPr>
              <w:t xml:space="preserve">Физика </w:t>
            </w:r>
          </w:p>
          <w:p w:rsidR="009F629A" w:rsidRDefault="009F629A" w:rsidP="009E6AB0">
            <w:pPr>
              <w:rPr>
                <w:color w:val="FF0000"/>
              </w:rPr>
            </w:pPr>
            <w:r>
              <w:rPr>
                <w:color w:val="FF0000"/>
              </w:rPr>
              <w:t>Род-</w:t>
            </w:r>
            <w:proofErr w:type="spellStart"/>
            <w:r>
              <w:rPr>
                <w:color w:val="FF0000"/>
              </w:rPr>
              <w:t>яз</w:t>
            </w:r>
            <w:proofErr w:type="spellEnd"/>
          </w:p>
          <w:p w:rsidR="009F629A" w:rsidRPr="003844C3" w:rsidRDefault="009F629A" w:rsidP="009E6AB0">
            <w:pPr>
              <w:rPr>
                <w:color w:val="000000" w:themeColor="text1"/>
              </w:rPr>
            </w:pPr>
            <w:r>
              <w:rPr>
                <w:color w:val="FF0000"/>
              </w:rPr>
              <w:t>Род-лит</w:t>
            </w:r>
          </w:p>
        </w:tc>
        <w:tc>
          <w:tcPr>
            <w:tcW w:w="4781" w:type="dxa"/>
            <w:vMerge w:val="restart"/>
          </w:tcPr>
          <w:p w:rsidR="00DC1470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 на страже природы</w:t>
            </w:r>
          </w:p>
          <w:p w:rsidR="002F5D8B" w:rsidRDefault="000F4059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Устные</w:t>
            </w:r>
            <w:proofErr w:type="gramEnd"/>
            <w:r>
              <w:rPr>
                <w:color w:val="000000" w:themeColor="text1"/>
              </w:rPr>
              <w:t xml:space="preserve"> высказывание</w:t>
            </w:r>
          </w:p>
          <w:p w:rsidR="00EC27DB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</w:p>
          <w:p w:rsidR="009F629A" w:rsidRDefault="009F629A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улький</w:t>
            </w:r>
            <w:proofErr w:type="spellEnd"/>
            <w:r>
              <w:rPr>
                <w:color w:val="000000" w:themeColor="text1"/>
              </w:rPr>
              <w:t xml:space="preserve"> район </w:t>
            </w:r>
            <w:proofErr w:type="spellStart"/>
            <w:r>
              <w:rPr>
                <w:color w:val="000000" w:themeColor="text1"/>
              </w:rPr>
              <w:t>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тан</w:t>
            </w:r>
            <w:proofErr w:type="spellEnd"/>
          </w:p>
          <w:p w:rsidR="009F629A" w:rsidRDefault="009F629A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е</w:t>
            </w:r>
            <w:proofErr w:type="spellEnd"/>
            <w:r>
              <w:rPr>
                <w:color w:val="000000" w:themeColor="text1"/>
              </w:rPr>
              <w:t xml:space="preserve"> х</w:t>
            </w:r>
            <w:proofErr w:type="gramStart"/>
            <w:r>
              <w:rPr>
                <w:color w:val="000000" w:themeColor="text1"/>
                <w:lang w:val="en-US"/>
              </w:rPr>
              <w:t>l</w:t>
            </w:r>
            <w:proofErr w:type="spellStart"/>
            <w:proofErr w:type="gramEnd"/>
            <w:r>
              <w:rPr>
                <w:color w:val="000000" w:themeColor="text1"/>
              </w:rPr>
              <w:t>урар</w:t>
            </w:r>
            <w:proofErr w:type="spellEnd"/>
          </w:p>
          <w:p w:rsidR="009F629A" w:rsidRPr="009F629A" w:rsidRDefault="009F629A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6E7F2F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брагимова Р.</w:t>
            </w:r>
          </w:p>
          <w:p w:rsidR="00154F86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>Гаджикурбанова М</w:t>
            </w:r>
          </w:p>
          <w:p w:rsidR="00EC27DB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9F629A" w:rsidRDefault="009F629A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Т.Р.</w:t>
            </w:r>
          </w:p>
          <w:p w:rsidR="009F629A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Рамазанова Т.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470F69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54F10">
              <w:t xml:space="preserve"> </w:t>
            </w:r>
            <w:proofErr w:type="spellStart"/>
            <w:r w:rsidR="00A54F10" w:rsidRPr="00A54F10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54F86">
        <w:trPr>
          <w:trHeight w:val="177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9E6AB0" w:rsidRPr="000F4059" w:rsidRDefault="006E7F2F" w:rsidP="001E7B10">
            <w:pPr>
              <w:rPr>
                <w:color w:val="FF0000"/>
              </w:rPr>
            </w:pPr>
            <w:r w:rsidRPr="000F4059">
              <w:rPr>
                <w:color w:val="FF0000"/>
              </w:rPr>
              <w:t>Алгебра</w:t>
            </w:r>
          </w:p>
          <w:p w:rsidR="00D357D6" w:rsidRPr="00D357D6" w:rsidRDefault="00D357D6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>Русс-лит</w:t>
            </w:r>
          </w:p>
          <w:p w:rsidR="00154F86" w:rsidRDefault="00154F86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 xml:space="preserve">География </w:t>
            </w:r>
          </w:p>
          <w:p w:rsidR="00D357D6" w:rsidRDefault="00D357D6" w:rsidP="001E7B10">
            <w:pPr>
              <w:rPr>
                <w:color w:val="FF0000"/>
              </w:rPr>
            </w:pPr>
            <w:r>
              <w:rPr>
                <w:color w:val="FF0000"/>
              </w:rPr>
              <w:t>Род-</w:t>
            </w:r>
            <w:proofErr w:type="spellStart"/>
            <w:r>
              <w:rPr>
                <w:color w:val="FF0000"/>
              </w:rPr>
              <w:t>яз</w:t>
            </w:r>
            <w:proofErr w:type="spellEnd"/>
          </w:p>
          <w:p w:rsidR="00DC1470" w:rsidRPr="003844C3" w:rsidRDefault="00DC1470" w:rsidP="001E7B10">
            <w:pPr>
              <w:rPr>
                <w:color w:val="000000" w:themeColor="text1"/>
              </w:rPr>
            </w:pPr>
            <w:r>
              <w:rPr>
                <w:color w:val="FF0000"/>
              </w:rPr>
              <w:t>Химия</w:t>
            </w:r>
          </w:p>
        </w:tc>
        <w:tc>
          <w:tcPr>
            <w:tcW w:w="4781" w:type="dxa"/>
          </w:tcPr>
          <w:p w:rsidR="00C26F54" w:rsidRPr="002F5D8B" w:rsidRDefault="006E7F2F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дартный вид числа</w:t>
            </w:r>
          </w:p>
          <w:p w:rsidR="00506225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убежная литература</w:t>
            </w:r>
          </w:p>
          <w:p w:rsidR="00154F86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D357D6" w:rsidRDefault="00D357D6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туш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хтар</w:t>
            </w:r>
            <w:proofErr w:type="spellEnd"/>
          </w:p>
          <w:p w:rsidR="00DC1470" w:rsidRPr="002F5D8B" w:rsidRDefault="00DC1470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кислительное</w:t>
            </w:r>
            <w:proofErr w:type="gramEnd"/>
            <w:r>
              <w:rPr>
                <w:color w:val="000000" w:themeColor="text1"/>
              </w:rPr>
              <w:t xml:space="preserve"> восстановительные реакции</w:t>
            </w:r>
          </w:p>
        </w:tc>
        <w:tc>
          <w:tcPr>
            <w:tcW w:w="3244" w:type="dxa"/>
          </w:tcPr>
          <w:p w:rsidR="00D4728F" w:rsidRPr="002F5D8B" w:rsidRDefault="00553784" w:rsidP="00D4728F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A54F10">
              <w:rPr>
                <w:color w:val="000000" w:themeColor="text1"/>
              </w:rPr>
              <w:t xml:space="preserve"> </w:t>
            </w:r>
            <w:r w:rsidR="006E7F2F">
              <w:rPr>
                <w:color w:val="000000" w:themeColor="text1"/>
              </w:rPr>
              <w:t>Курбанов Г</w:t>
            </w:r>
          </w:p>
          <w:p w:rsidR="00D12BA6" w:rsidRDefault="00D357D6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бибулаев З.Р.</w:t>
            </w:r>
          </w:p>
          <w:p w:rsidR="00A36457" w:rsidRDefault="00A36457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D357D6" w:rsidRDefault="00D357D6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.</w:t>
            </w:r>
          </w:p>
          <w:p w:rsidR="00DC1470" w:rsidRPr="002F5D8B" w:rsidRDefault="00DC1470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2F5D8B">
              <w:rPr>
                <w:color w:val="000000" w:themeColor="text1"/>
              </w:rPr>
              <w:t>Вотсап</w:t>
            </w:r>
            <w:proofErr w:type="spellEnd"/>
            <w:r w:rsidR="002B6521">
              <w:rPr>
                <w:color w:val="000000" w:themeColor="text1"/>
              </w:rPr>
              <w:t xml:space="preserve"> </w:t>
            </w:r>
            <w:r w:rsidR="00417258" w:rsidRPr="002F5D8B">
              <w:rPr>
                <w:color w:val="000000" w:themeColor="text1"/>
              </w:rP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C26F54" w:rsidRPr="000F4059" w:rsidRDefault="000F4059" w:rsidP="001E7B10">
            <w:pPr>
              <w:rPr>
                <w:color w:val="FF0000"/>
              </w:rPr>
            </w:pPr>
            <w:proofErr w:type="spellStart"/>
            <w:r w:rsidRPr="000F4059">
              <w:rPr>
                <w:color w:val="FF0000"/>
              </w:rPr>
              <w:t>Англ-яз</w:t>
            </w:r>
            <w:proofErr w:type="spellEnd"/>
          </w:p>
          <w:p w:rsidR="006E7F2F" w:rsidRPr="000F4059" w:rsidRDefault="000F4059" w:rsidP="001E7B10">
            <w:pPr>
              <w:rPr>
                <w:color w:val="FF0000"/>
              </w:rPr>
            </w:pPr>
            <w:r w:rsidRPr="000F4059">
              <w:rPr>
                <w:color w:val="FF0000"/>
              </w:rPr>
              <w:t>Алгебра</w:t>
            </w:r>
          </w:p>
          <w:p w:rsidR="00A36457" w:rsidRPr="00DC1470" w:rsidRDefault="00DC1470" w:rsidP="001E7B10">
            <w:pPr>
              <w:rPr>
                <w:color w:val="FF0000"/>
              </w:rPr>
            </w:pPr>
            <w:r w:rsidRPr="00DC1470">
              <w:rPr>
                <w:color w:val="FF0000"/>
              </w:rPr>
              <w:t xml:space="preserve">Информатика </w:t>
            </w:r>
          </w:p>
          <w:p w:rsidR="00D357D6" w:rsidRDefault="00D357D6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>Род-</w:t>
            </w:r>
            <w:proofErr w:type="spellStart"/>
            <w:r w:rsidRPr="00D357D6">
              <w:rPr>
                <w:color w:val="FF0000"/>
              </w:rPr>
              <w:t>яз</w:t>
            </w:r>
            <w:proofErr w:type="spellEnd"/>
          </w:p>
          <w:p w:rsidR="00DC1470" w:rsidRDefault="00DC1470" w:rsidP="001E7B10">
            <w:pPr>
              <w:rPr>
                <w:color w:val="FF0000"/>
              </w:rPr>
            </w:pPr>
            <w:r>
              <w:rPr>
                <w:color w:val="FF0000"/>
              </w:rPr>
              <w:t>История</w:t>
            </w:r>
          </w:p>
          <w:p w:rsidR="00EC27DB" w:rsidRPr="003844C3" w:rsidRDefault="00EC27DB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FF0000"/>
              </w:rPr>
              <w:t>Астрогомия</w:t>
            </w:r>
            <w:proofErr w:type="spellEnd"/>
          </w:p>
        </w:tc>
        <w:tc>
          <w:tcPr>
            <w:tcW w:w="4781" w:type="dxa"/>
            <w:vMerge w:val="restart"/>
          </w:tcPr>
          <w:p w:rsidR="005B2521" w:rsidRPr="002F5D8B" w:rsidRDefault="000F4059" w:rsidP="005B252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раткие</w:t>
            </w:r>
            <w:proofErr w:type="gramEnd"/>
            <w:r>
              <w:rPr>
                <w:color w:val="000000" w:themeColor="text1"/>
              </w:rPr>
              <w:t xml:space="preserve"> общение</w:t>
            </w:r>
          </w:p>
          <w:p w:rsidR="006E7F2F" w:rsidRDefault="000F4059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равнение  </w:t>
            </w:r>
          </w:p>
          <w:p w:rsidR="003844C3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 </w:t>
            </w:r>
            <w:proofErr w:type="gramStart"/>
            <w:r>
              <w:rPr>
                <w:color w:val="000000" w:themeColor="text1"/>
              </w:rPr>
              <w:t>Коммуникационные</w:t>
            </w:r>
            <w:proofErr w:type="gramEnd"/>
            <w:r>
              <w:rPr>
                <w:color w:val="000000" w:themeColor="text1"/>
              </w:rPr>
              <w:t xml:space="preserve"> технология</w:t>
            </w:r>
          </w:p>
          <w:p w:rsidR="00D357D6" w:rsidRDefault="00D357D6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гульские пословицы</w:t>
            </w:r>
          </w:p>
          <w:p w:rsidR="00DC1470" w:rsidRDefault="00DC147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е реформы и их задачи</w:t>
            </w:r>
          </w:p>
          <w:p w:rsidR="00EC27DB" w:rsidRPr="009E6AB0" w:rsidRDefault="00EC27DB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тоговое</w:t>
            </w:r>
            <w:proofErr w:type="gramEnd"/>
            <w:r>
              <w:rPr>
                <w:color w:val="000000" w:themeColor="text1"/>
              </w:rPr>
              <w:t xml:space="preserve"> занятия</w:t>
            </w:r>
          </w:p>
        </w:tc>
        <w:tc>
          <w:tcPr>
            <w:tcW w:w="3244" w:type="dxa"/>
            <w:vMerge w:val="restart"/>
          </w:tcPr>
          <w:p w:rsidR="000F4059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 xml:space="preserve">Гаджикурбанова М </w:t>
            </w:r>
          </w:p>
          <w:p w:rsidR="006E7F2F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>Курбанов Г.А.</w:t>
            </w:r>
          </w:p>
          <w:p w:rsidR="00A36457" w:rsidRDefault="00A3645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</w:t>
            </w:r>
          </w:p>
          <w:p w:rsidR="00DC1470" w:rsidRDefault="00D357D6" w:rsidP="001E7B10">
            <w:r>
              <w:rPr>
                <w:color w:val="000000" w:themeColor="text1"/>
              </w:rPr>
              <w:t>Нухова Н.</w:t>
            </w:r>
            <w:r w:rsidR="00DC1470">
              <w:t xml:space="preserve"> </w:t>
            </w:r>
          </w:p>
          <w:p w:rsidR="00EC27DB" w:rsidRDefault="00DC1470" w:rsidP="001E7B10">
            <w:pPr>
              <w:rPr>
                <w:color w:val="000000" w:themeColor="text1"/>
              </w:rPr>
            </w:pPr>
            <w:r w:rsidRPr="00DC1470">
              <w:rPr>
                <w:color w:val="000000" w:themeColor="text1"/>
              </w:rPr>
              <w:t>Ибрагимова Р.</w:t>
            </w:r>
          </w:p>
          <w:p w:rsidR="00D357D6" w:rsidRDefault="00EC27DB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EC27DB">
              <w:rPr>
                <w:color w:val="000000" w:themeColor="text1"/>
              </w:rPr>
              <w:t>Мусаев А.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9F629A" w:rsidP="0065610E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506225" w:rsidRPr="000F4059" w:rsidRDefault="000F4059" w:rsidP="001E7B10">
            <w:pPr>
              <w:rPr>
                <w:color w:val="FF0000"/>
              </w:rPr>
            </w:pPr>
            <w:proofErr w:type="spellStart"/>
            <w:r w:rsidRPr="000F4059">
              <w:rPr>
                <w:color w:val="FF0000"/>
              </w:rPr>
              <w:t>Англ-яз</w:t>
            </w:r>
            <w:proofErr w:type="spellEnd"/>
          </w:p>
          <w:p w:rsidR="00A36457" w:rsidRPr="000F4059" w:rsidRDefault="000F4059" w:rsidP="001E7B10">
            <w:pPr>
              <w:rPr>
                <w:color w:val="FF0000"/>
              </w:rPr>
            </w:pPr>
            <w:r w:rsidRPr="000F4059">
              <w:rPr>
                <w:color w:val="FF0000"/>
              </w:rPr>
              <w:t xml:space="preserve">ИКТ </w:t>
            </w:r>
          </w:p>
          <w:p w:rsidR="00D357D6" w:rsidRPr="00D357D6" w:rsidRDefault="00D357D6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>Русс-</w:t>
            </w:r>
            <w:proofErr w:type="spellStart"/>
            <w:r w:rsidRPr="00D357D6">
              <w:rPr>
                <w:color w:val="FF0000"/>
              </w:rPr>
              <w:t>яз</w:t>
            </w:r>
            <w:proofErr w:type="spellEnd"/>
          </w:p>
          <w:p w:rsidR="00EC4AE2" w:rsidRDefault="00D357D6" w:rsidP="001E7B10">
            <w:pPr>
              <w:rPr>
                <w:color w:val="FF0000"/>
              </w:rPr>
            </w:pPr>
            <w:r w:rsidRPr="00D357D6">
              <w:rPr>
                <w:color w:val="FF0000"/>
              </w:rPr>
              <w:t>Русс-лит</w:t>
            </w:r>
          </w:p>
          <w:p w:rsidR="009F629A" w:rsidRPr="003844C3" w:rsidRDefault="009F629A" w:rsidP="001E7B10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География </w:t>
            </w:r>
          </w:p>
        </w:tc>
        <w:tc>
          <w:tcPr>
            <w:tcW w:w="4781" w:type="dxa"/>
            <w:vMerge w:val="restart"/>
          </w:tcPr>
          <w:p w:rsidR="003844C3" w:rsidRDefault="00EC27DB" w:rsidP="00D4728F">
            <w:r>
              <w:rPr>
                <w:color w:val="000000" w:themeColor="text1"/>
              </w:rPr>
              <w:t>Слоги и наклонение</w:t>
            </w:r>
          </w:p>
          <w:p w:rsidR="00506225" w:rsidRDefault="000F4059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к </w:t>
            </w:r>
            <w:r w:rsidR="003844C3">
              <w:rPr>
                <w:color w:val="000000" w:themeColor="text1"/>
              </w:rPr>
              <w:t xml:space="preserve"> ЕГЭ</w:t>
            </w:r>
          </w:p>
          <w:p w:rsidR="00A36457" w:rsidRDefault="00D357D6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фология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Подготовка к ЕГЭ</w:t>
            </w:r>
          </w:p>
          <w:p w:rsidR="00D357D6" w:rsidRDefault="00D357D6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 народов России</w:t>
            </w:r>
          </w:p>
          <w:p w:rsidR="009F629A" w:rsidRPr="002F5D8B" w:rsidRDefault="009F629A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</w:tc>
        <w:tc>
          <w:tcPr>
            <w:tcW w:w="3244" w:type="dxa"/>
            <w:vMerge w:val="restart"/>
          </w:tcPr>
          <w:p w:rsidR="00154F86" w:rsidRDefault="00EC27DB" w:rsidP="001E7B10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Гаджикурбанова М</w:t>
            </w:r>
          </w:p>
          <w:p w:rsidR="00D357D6" w:rsidRDefault="00A36457" w:rsidP="001E7B10">
            <w:pPr>
              <w:rPr>
                <w:color w:val="000000" w:themeColor="text1"/>
              </w:rPr>
            </w:pPr>
            <w:r w:rsidRPr="00A36457">
              <w:rPr>
                <w:color w:val="000000" w:themeColor="text1"/>
              </w:rPr>
              <w:t>Ашуралиев Р.</w:t>
            </w:r>
          </w:p>
          <w:p w:rsidR="00D357D6" w:rsidRDefault="00D357D6" w:rsidP="001E7B10">
            <w:r>
              <w:t xml:space="preserve"> </w:t>
            </w:r>
            <w:r w:rsidRPr="00D357D6">
              <w:rPr>
                <w:color w:val="000000" w:themeColor="text1"/>
              </w:rPr>
              <w:t>Габибулаев З.</w:t>
            </w:r>
            <w:r>
              <w:t xml:space="preserve"> </w:t>
            </w:r>
          </w:p>
          <w:p w:rsidR="00A36457" w:rsidRDefault="00D357D6" w:rsidP="001E7B10">
            <w:pPr>
              <w:rPr>
                <w:color w:val="000000" w:themeColor="text1"/>
              </w:rPr>
            </w:pPr>
            <w:r w:rsidRPr="00D357D6">
              <w:rPr>
                <w:color w:val="000000" w:themeColor="text1"/>
              </w:rPr>
              <w:t>Габибулаев З.</w:t>
            </w:r>
          </w:p>
          <w:p w:rsidR="009F629A" w:rsidRPr="002F5D8B" w:rsidRDefault="009F629A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9F629A" w:rsidP="00D4728F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03DE7"/>
    <w:rsid w:val="00075C42"/>
    <w:rsid w:val="000924AC"/>
    <w:rsid w:val="000A2890"/>
    <w:rsid w:val="000C15CA"/>
    <w:rsid w:val="000F4059"/>
    <w:rsid w:val="00154F86"/>
    <w:rsid w:val="002A7A1F"/>
    <w:rsid w:val="002B6521"/>
    <w:rsid w:val="002D354F"/>
    <w:rsid w:val="002E1B1D"/>
    <w:rsid w:val="002F5D8B"/>
    <w:rsid w:val="003844C3"/>
    <w:rsid w:val="003D6CCB"/>
    <w:rsid w:val="003E6901"/>
    <w:rsid w:val="00417258"/>
    <w:rsid w:val="00470F69"/>
    <w:rsid w:val="00506225"/>
    <w:rsid w:val="00553784"/>
    <w:rsid w:val="00581962"/>
    <w:rsid w:val="005825D8"/>
    <w:rsid w:val="005B2521"/>
    <w:rsid w:val="0061201D"/>
    <w:rsid w:val="0062479B"/>
    <w:rsid w:val="0064283B"/>
    <w:rsid w:val="0065610E"/>
    <w:rsid w:val="006E7F2F"/>
    <w:rsid w:val="00705905"/>
    <w:rsid w:val="0077124D"/>
    <w:rsid w:val="007B23E5"/>
    <w:rsid w:val="0081411E"/>
    <w:rsid w:val="00874FD7"/>
    <w:rsid w:val="009D471C"/>
    <w:rsid w:val="009E23B4"/>
    <w:rsid w:val="009E6AB0"/>
    <w:rsid w:val="009F629A"/>
    <w:rsid w:val="00A36457"/>
    <w:rsid w:val="00A54F10"/>
    <w:rsid w:val="00AB3270"/>
    <w:rsid w:val="00B430FF"/>
    <w:rsid w:val="00B65073"/>
    <w:rsid w:val="00C26F54"/>
    <w:rsid w:val="00C51219"/>
    <w:rsid w:val="00C7303D"/>
    <w:rsid w:val="00D12BA6"/>
    <w:rsid w:val="00D357D6"/>
    <w:rsid w:val="00D4728F"/>
    <w:rsid w:val="00D73A10"/>
    <w:rsid w:val="00D9294B"/>
    <w:rsid w:val="00DC1470"/>
    <w:rsid w:val="00DD5E8B"/>
    <w:rsid w:val="00E4346E"/>
    <w:rsid w:val="00E53E3E"/>
    <w:rsid w:val="00EC27DB"/>
    <w:rsid w:val="00EC4AE2"/>
    <w:rsid w:val="00EF7811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6D38-AB96-40FE-9D6E-2110A7D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20</cp:revision>
  <dcterms:created xsi:type="dcterms:W3CDTF">2020-05-16T13:51:00Z</dcterms:created>
  <dcterms:modified xsi:type="dcterms:W3CDTF">2020-05-21T12:41:00Z</dcterms:modified>
</cp:coreProperties>
</file>